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6D" w:rsidRPr="00EA56E4" w:rsidRDefault="006B256D" w:rsidP="0061293F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PRIRODA I DRUŠTVO</w:t>
      </w:r>
      <w:r w:rsidRPr="00EA56E4">
        <w:rPr>
          <w:b/>
          <w:bCs/>
          <w:sz w:val="28"/>
          <w:szCs w:val="28"/>
          <w:lang w:eastAsia="hr-HR"/>
        </w:rPr>
        <w:t xml:space="preserve"> – 1. RAZRED OSNOVNE ŠKOLE</w:t>
      </w:r>
    </w:p>
    <w:p w:rsidR="00A42A17" w:rsidRPr="00EA56E4" w:rsidRDefault="006B256D" w:rsidP="000448E8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  <w:bookmarkStart w:id="0" w:name="_GoBack"/>
      <w:bookmarkEnd w:id="0"/>
    </w:p>
    <w:p w:rsidR="00F861CF" w:rsidRPr="00C2087B" w:rsidRDefault="00F861CF" w:rsidP="006129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F861CF" w:rsidRPr="00125618" w:rsidTr="007B5B2E">
        <w:tc>
          <w:tcPr>
            <w:tcW w:w="3256" w:type="dxa"/>
            <w:shd w:val="clear" w:color="auto" w:fill="F2F2F2" w:themeFill="background1" w:themeFillShade="F2"/>
          </w:tcPr>
          <w:p w:rsidR="00F861CF" w:rsidRPr="00E47383" w:rsidRDefault="00F861CF" w:rsidP="0061293F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861CF" w:rsidRPr="00E47383" w:rsidRDefault="00F861CF" w:rsidP="006129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6B256D" w:rsidRPr="00125618" w:rsidTr="007B5B2E">
        <w:trPr>
          <w:trHeight w:val="498"/>
        </w:trPr>
        <w:tc>
          <w:tcPr>
            <w:tcW w:w="3256" w:type="dxa"/>
          </w:tcPr>
          <w:p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D OŠ A</w:t>
            </w:r>
            <w:r w:rsidRPr="006B256D">
              <w:rPr>
                <w:rFonts w:ascii="Calibri" w:hAnsi="Calibri" w:cs="Calibri"/>
                <w:b/>
                <w:bCs/>
                <w:sz w:val="22"/>
                <w:szCs w:val="22"/>
              </w:rPr>
              <w:t>.1.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:rsidR="006B256D" w:rsidRPr="00F861CF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861CF">
              <w:rPr>
                <w:rFonts w:ascii="Calibri" w:hAnsi="Calibri" w:cs="Calibri"/>
                <w:bCs/>
                <w:sz w:val="22"/>
                <w:szCs w:val="22"/>
              </w:rPr>
              <w:t>Učenik uspoređuje organiziranost prirode opažajući neposredni okoliš.</w:t>
            </w:r>
          </w:p>
          <w:p w:rsidR="006B256D" w:rsidRPr="007138A1" w:rsidRDefault="006B256D" w:rsidP="0061293F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10345" w:type="dxa"/>
            <w:gridSpan w:val="4"/>
          </w:tcPr>
          <w:p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kriva da cjelinu čine dijelovi, da se različite cjeline mogu dijeliti na sitnije dijelove.</w:t>
            </w:r>
          </w:p>
          <w:p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jelovi i cjeline imaju različita svojstva/obilježja.</w:t>
            </w:r>
          </w:p>
          <w:p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očava red u prirodi na primjeru biljaka, životinja i ljudi.</w:t>
            </w:r>
          </w:p>
          <w:p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poređuje obilježja živoga, svojstva neživoga u neposrednome okolišu.</w:t>
            </w:r>
          </w:p>
          <w:p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enuje i razlikuje tvari u svome okružju (voda, zrak, zemlja, plastika, staklo, tkanine, drvo, metal i sl.).</w:t>
            </w:r>
          </w:p>
          <w:p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likuje svojstva tvari koja istražuje svojim osjetilima.</w:t>
            </w:r>
          </w:p>
          <w:p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kriva da se tvari mogu miješati te osjetilima istražuje njihova nova svojstva.</w:t>
            </w:r>
          </w:p>
          <w:p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vrstava bića, tvari ili pojave u skupine primjenom određenoga kriterija, objašnjavajući sličnosti i razlike među njima.</w:t>
            </w:r>
          </w:p>
          <w:p w:rsidR="006B256D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enuje dijelove svoga tijela i prepoznaje razlike između djevojčice i dječaka.</w:t>
            </w:r>
          </w:p>
          <w:p w:rsidR="006B256D" w:rsidRPr="00F861CF" w:rsidRDefault="006B256D" w:rsidP="0061293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vodi dnevne obroke i primjere redovitoga održavanja osobne čistoće i tjelovježbe povezujući s očuvanjem zdravlja.</w:t>
            </w:r>
          </w:p>
        </w:tc>
      </w:tr>
      <w:tr w:rsidR="007215AC" w:rsidRPr="00125618" w:rsidTr="005472C4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7215AC" w:rsidRPr="00125618" w:rsidRDefault="007215AC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7215AC" w:rsidRPr="00125618" w:rsidRDefault="007215AC" w:rsidP="0061293F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:rsidTr="007B5B2E">
        <w:tc>
          <w:tcPr>
            <w:tcW w:w="3256" w:type="dxa"/>
            <w:vMerge/>
            <w:shd w:val="clear" w:color="auto" w:fill="F2F2F2" w:themeFill="background1" w:themeFillShade="F2"/>
          </w:tcPr>
          <w:p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226880" w:rsidTr="007B5B2E">
        <w:tc>
          <w:tcPr>
            <w:tcW w:w="325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861CF">
              <w:rPr>
                <w:rFonts w:cstheme="minorHAnsi"/>
              </w:rPr>
              <w:t xml:space="preserve">a primjerima iz svakodnevnoga okružja učenik otkriva da se cjelina sastoji od dijelova (šuma se sastoji od drveća, razred od učenika, </w:t>
            </w:r>
            <w:r>
              <w:rPr>
                <w:rFonts w:cstheme="minorHAnsi"/>
              </w:rPr>
              <w:t>kuća/stan od prostorija i dr.).</w:t>
            </w:r>
          </w:p>
          <w:p w:rsidR="007215AC" w:rsidRPr="00125618" w:rsidRDefault="007215AC" w:rsidP="007215AC">
            <w:pPr>
              <w:rPr>
                <w:rFonts w:cstheme="minorHAnsi"/>
              </w:rPr>
            </w:pPr>
            <w:r w:rsidRPr="00F861CF">
              <w:rPr>
                <w:rFonts w:cstheme="minorHAnsi"/>
              </w:rPr>
              <w:t>Na primjerima iz prirode uspoređuje obilježja bića (živoga) i svojstva tvari (neživoga) opažajući sličnosti i razlike i odgovarajući na pitanja: kakvog su oblika, teksture, boje, mirisa, po čemu se razlikuju, što će se dogoditi ako b</w:t>
            </w:r>
            <w:r>
              <w:rPr>
                <w:rFonts w:cstheme="minorHAnsi"/>
              </w:rPr>
              <w:t>i ih stavili u čašu vode i sl.?</w:t>
            </w:r>
          </w:p>
          <w:p w:rsidR="007215AC" w:rsidRPr="00125618" w:rsidRDefault="007215AC" w:rsidP="007215AC">
            <w:pPr>
              <w:rPr>
                <w:rFonts w:cstheme="minorHAnsi"/>
              </w:rPr>
            </w:pPr>
            <w:r w:rsidRPr="00F861CF">
              <w:rPr>
                <w:rFonts w:cstheme="minorHAnsi"/>
              </w:rPr>
              <w:lastRenderedPageBreak/>
              <w:t>Na primjerima učenik otkriva da dijelovi i cjeline imaju različita svojstva/obilježja, npr. ako pomiješamo sok i vodu, dobijemo drukčiji okus, otopimo šećer u vodi.</w:t>
            </w:r>
          </w:p>
        </w:tc>
        <w:tc>
          <w:tcPr>
            <w:tcW w:w="2586" w:type="dxa"/>
          </w:tcPr>
          <w:p w:rsidR="007215AC" w:rsidRPr="007215AC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lastRenderedPageBreak/>
              <w:t>Prepoznaje obilježja bića, svojstva tvari, imenuje vremenske pojave i uočava cjelinu i njezine dijelove opažajući neposredni okoliš.</w:t>
            </w:r>
          </w:p>
          <w:p w:rsidR="007215AC" w:rsidRPr="007215AC" w:rsidRDefault="007215AC" w:rsidP="007215AC">
            <w:pPr>
              <w:rPr>
                <w:rFonts w:cstheme="minorHAnsi"/>
              </w:rPr>
            </w:pPr>
          </w:p>
          <w:p w:rsidR="007215AC" w:rsidRPr="007215AC" w:rsidRDefault="007215AC" w:rsidP="007215AC">
            <w:pPr>
              <w:rPr>
                <w:rFonts w:cstheme="minorHAnsi"/>
              </w:rPr>
            </w:pPr>
          </w:p>
          <w:p w:rsidR="007215AC" w:rsidRPr="007215AC" w:rsidRDefault="007215AC" w:rsidP="007215AC">
            <w:pPr>
              <w:rPr>
                <w:rFonts w:cstheme="minorHAnsi"/>
              </w:rPr>
            </w:pPr>
          </w:p>
          <w:p w:rsidR="007215AC" w:rsidRPr="00226880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7215AC" w:rsidRPr="00226880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Prepoznaje obilježja bića, svojstva tvari, imenuje vremenske pojave i uočava cjelinu i njezine dijelove opažajući neposredni okoliš. Opisuje obilježja bića i svojstva tvari, bilježi vremenske pojave i uočava cjelinu i njezine dijelo</w:t>
            </w:r>
            <w:r>
              <w:rPr>
                <w:rFonts w:cstheme="minorHAnsi"/>
              </w:rPr>
              <w:t>ve opažajući neposredni okoliš.</w:t>
            </w:r>
          </w:p>
        </w:tc>
        <w:tc>
          <w:tcPr>
            <w:tcW w:w="2586" w:type="dxa"/>
          </w:tcPr>
          <w:p w:rsidR="007215AC" w:rsidRPr="007215AC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Objašnjava obilježja bića i svojstva tvari, bilježi vremenske pojave i uočava cjelinu i njezine dijelove te red u prirodi opažajući neposredni okoliš.</w:t>
            </w:r>
          </w:p>
          <w:p w:rsidR="007215AC" w:rsidRPr="00226880" w:rsidRDefault="007215AC" w:rsidP="007215A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7215AC" w:rsidRPr="00136DA4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Uspoređuje obilježja bića i svojstva tvari, bilježi vremenske pojave i uočava cjelinu i njezine dijelove te red u prirodi opažajući neposredni okoliš.</w:t>
            </w:r>
          </w:p>
        </w:tc>
      </w:tr>
      <w:tr w:rsidR="007215AC" w:rsidRPr="00F861CF" w:rsidTr="007B5B2E">
        <w:trPr>
          <w:trHeight w:val="498"/>
        </w:trPr>
        <w:tc>
          <w:tcPr>
            <w:tcW w:w="3256" w:type="dxa"/>
          </w:tcPr>
          <w:p w:rsidR="007215AC" w:rsidRPr="006B256D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61A46">
              <w:rPr>
                <w:rFonts w:ascii="Calibri" w:eastAsia="Times New Roman" w:hAnsi="Calibri" w:cs="Calibri"/>
                <w:b/>
                <w:bCs/>
                <w:lang w:eastAsia="hr-HR"/>
              </w:rPr>
              <w:t>PID OŠ A</w:t>
            </w:r>
            <w:r w:rsidRPr="006B256D">
              <w:rPr>
                <w:rFonts w:ascii="Calibri" w:eastAsia="Times New Roman" w:hAnsi="Calibri" w:cs="Calibri"/>
                <w:b/>
                <w:bCs/>
                <w:lang w:eastAsia="hr-HR"/>
              </w:rPr>
              <w:t>.1.2</w:t>
            </w:r>
            <w:r w:rsidRPr="00361A46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  <w:r w:rsidRPr="006B256D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  <w:p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61A46">
              <w:rPr>
                <w:rFonts w:ascii="Calibri" w:eastAsia="Times New Roman" w:hAnsi="Calibri" w:cs="Calibri"/>
                <w:bCs/>
                <w:lang w:eastAsia="hr-HR"/>
              </w:rPr>
              <w:t>Učenik prepoznaje važnost organiziranosti vremena i prikazuje vremenski slijed događaja.</w:t>
            </w:r>
          </w:p>
        </w:tc>
        <w:tc>
          <w:tcPr>
            <w:tcW w:w="10345" w:type="dxa"/>
            <w:gridSpan w:val="4"/>
          </w:tcPr>
          <w:p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61A46">
              <w:rPr>
                <w:rFonts w:ascii="Calibri" w:eastAsia="Times New Roman" w:hAnsi="Calibri" w:cs="Calibri"/>
                <w:lang w:eastAsia="hr-HR"/>
              </w:rPr>
              <w:t>Određuje i imenuje doba dana, dane u tjednu i godišnja doba opažajući organiziranost vremena.</w:t>
            </w:r>
          </w:p>
          <w:p w:rsidR="007215A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61A46">
              <w:rPr>
                <w:rFonts w:ascii="Calibri" w:eastAsia="Times New Roman" w:hAnsi="Calibri" w:cs="Calibri"/>
                <w:lang w:eastAsia="hr-HR"/>
              </w:rPr>
              <w:t>Prikazuje vremenski slijed događaja u odnosu na jučer, danas i sutra i u odnosu na doba dana (npr. vremenska crta).</w:t>
            </w:r>
          </w:p>
          <w:p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61A46">
              <w:rPr>
                <w:rFonts w:ascii="Calibri" w:eastAsia="Times New Roman" w:hAnsi="Calibri" w:cs="Calibri"/>
                <w:lang w:eastAsia="hr-HR"/>
              </w:rPr>
              <w:t>Reda pravilno dane u tjednu i prepoznaje važnost organiziranosti vremena.</w:t>
            </w:r>
          </w:p>
        </w:tc>
      </w:tr>
      <w:tr w:rsidR="00F52783" w:rsidRPr="00125618" w:rsidTr="00B13E1A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:rsidTr="007B5B2E">
        <w:tc>
          <w:tcPr>
            <w:tcW w:w="3256" w:type="dxa"/>
            <w:vMerge/>
            <w:shd w:val="clear" w:color="auto" w:fill="F2F2F2" w:themeFill="background1" w:themeFillShade="F2"/>
          </w:tcPr>
          <w:p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136DA4" w:rsidTr="007B5B2E">
        <w:tc>
          <w:tcPr>
            <w:tcW w:w="325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rPr>
                <w:rFonts w:cstheme="minorHAnsi"/>
              </w:rPr>
            </w:pPr>
            <w:r w:rsidRPr="00361A46">
              <w:rPr>
                <w:rFonts w:cstheme="minorHAnsi"/>
              </w:rPr>
              <w:t>Učenik na vremenskoj crti i/ili lenti vremena prikazuje i smješta događaje u odnose: doba dana, dani u tjednu, jučer/danas/sutra, prekjučer, prekosutra, godišnja doba.</w:t>
            </w:r>
          </w:p>
        </w:tc>
        <w:tc>
          <w:tcPr>
            <w:tcW w:w="2586" w:type="dxa"/>
          </w:tcPr>
          <w:p w:rsidR="007215AC" w:rsidRPr="00D0030B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Navodi i uz pomoć prikazuje vremenski slijed događaja u odnosu na doba dana, dan</w:t>
            </w:r>
            <w:r>
              <w:rPr>
                <w:rFonts w:cstheme="minorHAnsi"/>
              </w:rPr>
              <w:t>e u tjednu i/ili godišnja doba.</w:t>
            </w:r>
          </w:p>
        </w:tc>
        <w:tc>
          <w:tcPr>
            <w:tcW w:w="2586" w:type="dxa"/>
          </w:tcPr>
          <w:p w:rsidR="007215AC" w:rsidRPr="007215AC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Opisuje i prikazuje vremenski slijed događaja u odnosu na doba dana, dane u tjednu i/ili godišnja doba.</w:t>
            </w:r>
          </w:p>
          <w:p w:rsidR="007215AC" w:rsidRPr="00361A46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7215AC" w:rsidRPr="007215AC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Objašnjava organiziranost vremena i prikazuje vremenski slijed događaja u odnosu na doba dana, dan</w:t>
            </w:r>
            <w:r>
              <w:rPr>
                <w:rFonts w:cstheme="minorHAnsi"/>
              </w:rPr>
              <w:t>e u tjednu i/ili godišnja doba.</w:t>
            </w:r>
          </w:p>
        </w:tc>
        <w:tc>
          <w:tcPr>
            <w:tcW w:w="2587" w:type="dxa"/>
          </w:tcPr>
          <w:p w:rsidR="007215AC" w:rsidRPr="00361A46" w:rsidRDefault="007215AC" w:rsidP="007215AC">
            <w:pPr>
              <w:rPr>
                <w:rFonts w:cstheme="minorHAnsi"/>
              </w:rPr>
            </w:pPr>
            <w:r w:rsidRPr="007215AC">
              <w:rPr>
                <w:rFonts w:cstheme="minorHAnsi"/>
              </w:rPr>
              <w:t>Prepoznaje važnost organiziranosti vremena i prikazuje vremenski slijed događaja u odnosu na doba dana, dane u tjednu i/ili godišnja doba.</w:t>
            </w:r>
          </w:p>
        </w:tc>
      </w:tr>
      <w:tr w:rsidR="007215AC" w:rsidRPr="00361A46" w:rsidTr="007B5B2E">
        <w:trPr>
          <w:trHeight w:val="498"/>
        </w:trPr>
        <w:tc>
          <w:tcPr>
            <w:tcW w:w="3256" w:type="dxa"/>
          </w:tcPr>
          <w:p w:rsidR="007215AC" w:rsidRPr="006B256D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b/>
                <w:bCs/>
                <w:lang w:eastAsia="hr-HR"/>
              </w:rPr>
              <w:t>PID OŠ A</w:t>
            </w:r>
            <w:r w:rsidRPr="006B256D">
              <w:rPr>
                <w:rFonts w:ascii="Calibri" w:eastAsia="Times New Roman" w:hAnsi="Calibri" w:cs="Calibri"/>
                <w:b/>
                <w:bCs/>
                <w:lang w:eastAsia="hr-HR"/>
              </w:rPr>
              <w:t>.1.3</w:t>
            </w:r>
            <w:r w:rsidRPr="00092427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  <w:r w:rsidRPr="006B256D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</w:p>
          <w:p w:rsidR="007215AC" w:rsidRPr="00092427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bCs/>
                <w:lang w:eastAsia="hr-HR"/>
              </w:rPr>
              <w:t>Učenik uspoređuje organiziranost različitih prostora i zajednica u neposrednome okružju.</w:t>
            </w:r>
          </w:p>
          <w:p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0345" w:type="dxa"/>
            <w:gridSpan w:val="4"/>
          </w:tcPr>
          <w:p w:rsidR="007215AC" w:rsidRPr="00092427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lang w:eastAsia="hr-HR"/>
              </w:rPr>
              <w:t>Uspoređuje organizaciju doma i škole (članovi obitelji, djelatnici u školi, radni prostor, prostorije...).</w:t>
            </w:r>
          </w:p>
          <w:p w:rsidR="007215AC" w:rsidRPr="00092427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lang w:eastAsia="hr-HR"/>
              </w:rPr>
              <w:t>Prepoznaje važnost uređenja prostora u domu i školi te vodi brigu o redu u domu i školi.</w:t>
            </w:r>
          </w:p>
          <w:p w:rsidR="007215AC" w:rsidRPr="00092427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lang w:eastAsia="hr-HR"/>
              </w:rPr>
              <w:t>Prepoznaje organizaciju prometa (promet, prometnica, pješaci, vozači, prometni znakovi).</w:t>
            </w:r>
          </w:p>
          <w:p w:rsidR="007215AC" w:rsidRPr="00092427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lang w:eastAsia="hr-HR"/>
              </w:rPr>
              <w:t>Opisuje organiziranost zajednice u svome okružju te prepoznaje važnost pravila za njezino djelovanje.</w:t>
            </w:r>
          </w:p>
          <w:p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092427">
              <w:rPr>
                <w:rFonts w:ascii="Calibri" w:eastAsia="Times New Roman" w:hAnsi="Calibri" w:cs="Calibri"/>
                <w:lang w:eastAsia="hr-HR"/>
              </w:rPr>
              <w:t>Usp</w:t>
            </w:r>
            <w:r>
              <w:rPr>
                <w:rFonts w:ascii="Calibri" w:eastAsia="Times New Roman" w:hAnsi="Calibri" w:cs="Calibri"/>
                <w:lang w:eastAsia="hr-HR"/>
              </w:rPr>
              <w:t>oređuje pravila u domu i školi.</w:t>
            </w:r>
            <w:r>
              <w:rPr>
                <w:rFonts w:ascii="Calibri" w:eastAsia="Times New Roman" w:hAnsi="Calibri" w:cs="Calibri"/>
                <w:lang w:eastAsia="hr-HR"/>
              </w:rPr>
              <w:br/>
            </w:r>
            <w:r w:rsidRPr="00092427">
              <w:rPr>
                <w:rFonts w:ascii="Calibri" w:eastAsia="Times New Roman" w:hAnsi="Calibri" w:cs="Calibri"/>
                <w:lang w:eastAsia="hr-HR"/>
              </w:rPr>
              <w:t>Opisuje svoje dužnosti u zajednicama kojima pripada.</w:t>
            </w:r>
          </w:p>
        </w:tc>
      </w:tr>
      <w:tr w:rsidR="00F52783" w:rsidRPr="00125618" w:rsidTr="002D0B4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:rsidTr="007B5B2E">
        <w:tc>
          <w:tcPr>
            <w:tcW w:w="3256" w:type="dxa"/>
            <w:vMerge/>
            <w:shd w:val="clear" w:color="auto" w:fill="F2F2F2" w:themeFill="background1" w:themeFillShade="F2"/>
          </w:tcPr>
          <w:p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361A46" w:rsidTr="007B5B2E">
        <w:tc>
          <w:tcPr>
            <w:tcW w:w="3256" w:type="dxa"/>
            <w:shd w:val="clear" w:color="auto" w:fill="F2F2F2" w:themeFill="background1" w:themeFillShade="F2"/>
          </w:tcPr>
          <w:p w:rsidR="00C75715" w:rsidRDefault="007215AC" w:rsidP="007215AC">
            <w:pPr>
              <w:rPr>
                <w:rFonts w:cstheme="minorHAnsi"/>
              </w:rPr>
            </w:pPr>
            <w:r w:rsidRPr="00092427">
              <w:rPr>
                <w:rFonts w:cstheme="minorHAnsi"/>
              </w:rPr>
              <w:t>Uzimaju se primjeri organizacije iz neposrednoga učenikova okružja kao što su dom, obitelj, razred, škola i promet.</w:t>
            </w:r>
          </w:p>
          <w:p w:rsidR="007215AC" w:rsidRPr="00092427" w:rsidRDefault="007215AC" w:rsidP="007215AC">
            <w:pPr>
              <w:rPr>
                <w:rFonts w:cstheme="minorHAnsi"/>
              </w:rPr>
            </w:pPr>
            <w:r w:rsidRPr="00092427">
              <w:rPr>
                <w:rFonts w:cstheme="minorHAnsi"/>
              </w:rPr>
              <w:t xml:space="preserve">Učenik navodi i opisuje članove svoje obitelji. Prepoznaje i </w:t>
            </w:r>
            <w:r w:rsidRPr="00092427">
              <w:rPr>
                <w:rFonts w:cstheme="minorHAnsi"/>
              </w:rPr>
              <w:lastRenderedPageBreak/>
              <w:t>pojašnjava po čemu je njegova obitelj posebna i jedinstvena. Uočava da svaki član obitelji ima svoja prava i dužnosti te da poštivanje tih prava i ispunjavanje dužnosti pomaže u organiziranosti o</w:t>
            </w:r>
            <w:r>
              <w:rPr>
                <w:rFonts w:cstheme="minorHAnsi"/>
              </w:rPr>
              <w:t>biteljske zajednice.</w:t>
            </w:r>
          </w:p>
          <w:p w:rsidR="007215AC" w:rsidRPr="00092427" w:rsidRDefault="007215AC" w:rsidP="007215AC">
            <w:pPr>
              <w:rPr>
                <w:rFonts w:cstheme="minorHAnsi"/>
              </w:rPr>
            </w:pPr>
            <w:r w:rsidRPr="00092427">
              <w:rPr>
                <w:rFonts w:cstheme="minorHAnsi"/>
              </w:rPr>
              <w:t>Navodi primjere pravila, npr. prometna pravila, pravila za očuvanje i zaštitu okoliša, važnost simbola i/ili piktograma (jednostavni slikovni znakovi poput prometnih znakova, znakova upozorenja, znakova koji poručuju neku radnju) i dr</w:t>
            </w:r>
            <w:r>
              <w:rPr>
                <w:rFonts w:cstheme="minorHAnsi"/>
              </w:rPr>
              <w:t>.</w:t>
            </w:r>
          </w:p>
          <w:p w:rsidR="007215AC" w:rsidRPr="00125618" w:rsidRDefault="007215AC" w:rsidP="007215AC">
            <w:pPr>
              <w:rPr>
                <w:rFonts w:cstheme="minorHAnsi"/>
              </w:rPr>
            </w:pPr>
            <w:r w:rsidRPr="00092427">
              <w:rPr>
                <w:rFonts w:cstheme="minorHAnsi"/>
              </w:rPr>
              <w:t>Na primjerima iz neposrednoga okružja učenik spoznaje red u prostoru (svoje radno mjesto) i zajednici kao i pravila za djelovanje zajednice.</w:t>
            </w: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>Prepoznaje organiziranost različitih prostora, navodi i prepoznaje pravila i svoje dužnosti u obitelji i školi.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 xml:space="preserve"> 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7215AC" w:rsidRPr="00D0030B" w:rsidRDefault="007215AC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Opisuje organiziranost različitih prostora i pravila te primjere njihove primjene u neposrednome okružju te navodi svoje dužnosti u </w:t>
            </w:r>
            <w:r w:rsidRPr="00C75715">
              <w:rPr>
                <w:rFonts w:cstheme="minorHAnsi"/>
              </w:rPr>
              <w:lastRenderedPageBreak/>
              <w:t>obitelji i školi.</w:t>
            </w:r>
          </w:p>
          <w:p w:rsidR="007215AC" w:rsidRPr="00361A46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7215AC" w:rsidRPr="00E209C8" w:rsidRDefault="00C75715" w:rsidP="007215AC">
            <w:pPr>
              <w:rPr>
                <w:rFonts w:eastAsia="Times New Roman" w:cstheme="minorHAnsi"/>
                <w:lang w:eastAsia="hr-HR"/>
              </w:rPr>
            </w:pPr>
            <w:r w:rsidRPr="00C75715">
              <w:rPr>
                <w:rFonts w:cstheme="minorHAnsi"/>
              </w:rPr>
              <w:lastRenderedPageBreak/>
              <w:t xml:space="preserve">Objašnjava organiziranost različitih prostora i pravila te navodi primjere njihove primjene u neposrednome okružju te opisuje svoje dužnosti u </w:t>
            </w:r>
            <w:r w:rsidRPr="00C75715">
              <w:rPr>
                <w:rFonts w:cstheme="minorHAnsi"/>
              </w:rPr>
              <w:lastRenderedPageBreak/>
              <w:t>obitelji i školi.</w:t>
            </w:r>
          </w:p>
        </w:tc>
        <w:tc>
          <w:tcPr>
            <w:tcW w:w="2587" w:type="dxa"/>
          </w:tcPr>
          <w:p w:rsidR="007215AC" w:rsidRPr="00361A46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Uspoređuje organiziranost različitih prostora i pravila, opisuje svoje dužnosti te navodi primjere njihove primjene u obitelji, školi i </w:t>
            </w:r>
            <w:r w:rsidRPr="00C75715">
              <w:rPr>
                <w:rFonts w:cstheme="minorHAnsi"/>
              </w:rPr>
              <w:lastRenderedPageBreak/>
              <w:t>zajednicama u kojima aktivno sudjeluje.</w:t>
            </w:r>
          </w:p>
        </w:tc>
      </w:tr>
      <w:tr w:rsidR="007215AC" w:rsidRPr="00361A46" w:rsidTr="007B5B2E">
        <w:trPr>
          <w:trHeight w:val="498"/>
        </w:trPr>
        <w:tc>
          <w:tcPr>
            <w:tcW w:w="3256" w:type="dxa"/>
          </w:tcPr>
          <w:p w:rsidR="007215AC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B.1.1. </w:t>
            </w:r>
          </w:p>
          <w:p w:rsidR="007215AC" w:rsidRPr="006B2402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bCs/>
                <w:lang w:eastAsia="hr-HR"/>
              </w:rPr>
              <w:t>Učenik uspoređuje promjene u prirodi i opisuje važnost brige za prirodu i osobno zdravlje</w:t>
            </w:r>
          </w:p>
        </w:tc>
        <w:tc>
          <w:tcPr>
            <w:tcW w:w="10345" w:type="dxa"/>
            <w:gridSpan w:val="4"/>
          </w:tcPr>
          <w:p w:rsidR="007215AC" w:rsidRPr="006B2402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lang w:eastAsia="hr-HR"/>
              </w:rPr>
              <w:t>Opisuje vremenske prilike, rast i razvoj biljke, svoj rast i razvoj.</w:t>
            </w:r>
          </w:p>
          <w:p w:rsidR="007215AC" w:rsidRPr="006B2402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lang w:eastAsia="hr-HR"/>
              </w:rPr>
              <w:t>Povezuje izmjenu dana i noći i godišnjih doba s promjenama u životu biljaka, životinja i ljudi.</w:t>
            </w:r>
          </w:p>
          <w:p w:rsidR="007215AC" w:rsidRPr="006B2402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lang w:eastAsia="hr-HR"/>
              </w:rPr>
              <w:t>Promatra i predviđa promjene u prirodi u neposrednome okolišu.</w:t>
            </w:r>
          </w:p>
          <w:p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6B2402">
              <w:rPr>
                <w:rFonts w:ascii="Calibri" w:eastAsia="Times New Roman" w:hAnsi="Calibri" w:cs="Calibri"/>
                <w:lang w:eastAsia="hr-HR"/>
              </w:rPr>
              <w:t>Brine se za očuvanje osobnoga zdravlja i okružja u kojemu živi i boravi.</w:t>
            </w:r>
          </w:p>
        </w:tc>
      </w:tr>
      <w:tr w:rsidR="00F52783" w:rsidRPr="00125618" w:rsidTr="00CB382B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:rsidTr="007B5B2E">
        <w:tc>
          <w:tcPr>
            <w:tcW w:w="3256" w:type="dxa"/>
            <w:vMerge/>
            <w:shd w:val="clear" w:color="auto" w:fill="F2F2F2" w:themeFill="background1" w:themeFillShade="F2"/>
          </w:tcPr>
          <w:p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75715" w:rsidRPr="00361A46" w:rsidTr="007B5B2E">
        <w:tc>
          <w:tcPr>
            <w:tcW w:w="3256" w:type="dxa"/>
            <w:shd w:val="clear" w:color="auto" w:fill="F2F2F2" w:themeFill="background1" w:themeFillShade="F2"/>
          </w:tcPr>
          <w:p w:rsidR="00C75715" w:rsidRPr="00125618" w:rsidRDefault="00C75715" w:rsidP="007215AC">
            <w:pPr>
              <w:rPr>
                <w:rFonts w:cstheme="minorHAnsi"/>
              </w:rPr>
            </w:pPr>
            <w:r w:rsidRPr="006B2402">
              <w:rPr>
                <w:rFonts w:cstheme="minorHAnsi"/>
              </w:rPr>
              <w:t xml:space="preserve">Prepoznati i razlikovati ptice selice i stanarice u neposrednome okolišu. Seobe ptica povezati s načinom njihove prehrane jer se sele zbog nedostatka hrane. Voditi brigu o živim bićima u različitim uvjetima, </w:t>
            </w:r>
            <w:r w:rsidRPr="006B2402">
              <w:rPr>
                <w:rFonts w:cstheme="minorHAnsi"/>
              </w:rPr>
              <w:lastRenderedPageBreak/>
              <w:t>npr. hraniti ptice stanarice zimi.</w:t>
            </w:r>
          </w:p>
          <w:p w:rsidR="00C75715" w:rsidRPr="00125618" w:rsidRDefault="00C75715" w:rsidP="007215AC">
            <w:pPr>
              <w:rPr>
                <w:rFonts w:cstheme="minorHAnsi"/>
              </w:rPr>
            </w:pPr>
            <w:r w:rsidRPr="006B2402">
              <w:rPr>
                <w:rFonts w:cstheme="minorHAnsi"/>
              </w:rPr>
              <w:t>Na primjerima osobnoga ponašanja uočava važnost održavanja osobne čistoće, raznolike prehrane, pravilnoga držanja tijela i nošenja školske torbe, tjelesne aktivnosti, zaštite od sunca, poznavanja vremenskoga ograničenja rada s digitalnom tehnologijom i sl. za očuvanje zdravlja. Povezuje pravilnu prehranu sa svojim rastom i razvojem. Na primjerima uočava važnost osobnoga djelovanja u okružju u kojemu živi i boravi, tj. u održavanju čistoće učionice, okoliša škole i sl.</w:t>
            </w: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>Uz pomoć opisuje i prikazuje promjene u prirodi oko sebe.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Brine se o sebi i prirodi oko sebe.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D0030B" w:rsidRDefault="00C75715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>Opisuje i prikazuje promjene u prirodi oko sebe.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Brine se o sebi i prirodi oko sebe te navodi posljedice nebrige.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361A46" w:rsidRDefault="00C75715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456FA1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Opisuje i prikazuje promjene u prirodi oko sebe; uz pomoć predviđa </w:t>
            </w:r>
            <w:r>
              <w:rPr>
                <w:rFonts w:cstheme="minorHAnsi"/>
              </w:rPr>
              <w:t>promjene povezane s opažanjima.</w:t>
            </w:r>
            <w:r>
              <w:rPr>
                <w:rFonts w:cstheme="minorHAnsi"/>
              </w:rPr>
              <w:br/>
            </w:r>
            <w:r w:rsidRPr="00C75715">
              <w:rPr>
                <w:rFonts w:cstheme="minorHAnsi"/>
              </w:rPr>
              <w:t>Brine se o sebi i prirodi oko seb</w:t>
            </w:r>
            <w:r>
              <w:rPr>
                <w:rFonts w:cstheme="minorHAnsi"/>
              </w:rPr>
              <w:t xml:space="preserve">e te navodi </w:t>
            </w:r>
            <w:r>
              <w:rPr>
                <w:rFonts w:cstheme="minorHAnsi"/>
              </w:rPr>
              <w:lastRenderedPageBreak/>
              <w:t>posljedice nebrige.</w:t>
            </w:r>
          </w:p>
        </w:tc>
        <w:tc>
          <w:tcPr>
            <w:tcW w:w="2587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>Uspoređuje i prikazuje promjene u prirodi oko sebe; predviđa promjene povezane s opažanjima.</w:t>
            </w:r>
          </w:p>
          <w:p w:rsidR="00C75715" w:rsidRPr="00361A46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Brine se o sebi i prirodi oko sebe te opisuje posljedice nebrige.</w:t>
            </w:r>
          </w:p>
        </w:tc>
      </w:tr>
      <w:tr w:rsidR="007215AC" w:rsidRPr="00361A46" w:rsidTr="007B5B2E">
        <w:trPr>
          <w:trHeight w:val="498"/>
        </w:trPr>
        <w:tc>
          <w:tcPr>
            <w:tcW w:w="3256" w:type="dxa"/>
          </w:tcPr>
          <w:p w:rsidR="007215AC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B.1.2. </w:t>
            </w:r>
          </w:p>
          <w:p w:rsidR="007215AC" w:rsidRPr="003F012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bCs/>
                <w:lang w:eastAsia="hr-HR"/>
              </w:rPr>
              <w:t>Učenik se snalazi u vremenskim ciklusima, prikazuje promjene i odnose među njima te objašnjava povezanost vremenskih ciklusa s aktivnostima u životu.</w:t>
            </w:r>
          </w:p>
        </w:tc>
        <w:tc>
          <w:tcPr>
            <w:tcW w:w="10345" w:type="dxa"/>
            <w:gridSpan w:val="4"/>
          </w:tcPr>
          <w:p w:rsidR="007215AC" w:rsidRPr="003F012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lang w:eastAsia="hr-HR"/>
              </w:rPr>
              <w:t>Razlikuje dan i noć te povezuje doba dana s vlastitim i obiteljskim obvezama i aktivnostima.</w:t>
            </w:r>
          </w:p>
          <w:p w:rsidR="007215AC" w:rsidRPr="003F012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lang w:eastAsia="hr-HR"/>
              </w:rPr>
              <w:t>Određuje odnos jučer-danas-sutra na primjerima iz svakodnevnoga života i opisuje njihovu promjenjivost.</w:t>
            </w:r>
          </w:p>
          <w:p w:rsidR="007215AC" w:rsidRPr="003F012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lang w:eastAsia="hr-HR"/>
              </w:rPr>
              <w:t>Prepoznaje smjenu godišnjih doba i svoje navike prilagođava određenome godišnjem dobu.</w:t>
            </w:r>
          </w:p>
          <w:p w:rsidR="007215AC" w:rsidRPr="003F012C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lang w:eastAsia="hr-HR"/>
              </w:rPr>
              <w:t>Promatra, prati i bilježi promjene i aktivnosti s obzirom na izmjenu dana i noći i smjenu godišnjih doba.</w:t>
            </w:r>
          </w:p>
          <w:p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F012C">
              <w:rPr>
                <w:rFonts w:ascii="Calibri" w:eastAsia="Times New Roman" w:hAnsi="Calibri" w:cs="Calibri"/>
                <w:lang w:eastAsia="hr-HR"/>
              </w:rPr>
              <w:t>Reda svoje obveze, aktivnosti, događaje i promjene u danu i/ili tjednu prikazujući ih na vremenskoj crti ili lenti vremena, crtežom, dijagramom, uz korištenje IKT-a ovisno o uvjetima.</w:t>
            </w:r>
          </w:p>
        </w:tc>
      </w:tr>
      <w:tr w:rsidR="00F52783" w:rsidRPr="00125618" w:rsidTr="00FB7ADE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:rsidTr="007B5B2E">
        <w:tc>
          <w:tcPr>
            <w:tcW w:w="3256" w:type="dxa"/>
            <w:vMerge/>
            <w:shd w:val="clear" w:color="auto" w:fill="F2F2F2" w:themeFill="background1" w:themeFillShade="F2"/>
          </w:tcPr>
          <w:p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361A46" w:rsidTr="007B5B2E">
        <w:tc>
          <w:tcPr>
            <w:tcW w:w="325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rPr>
                <w:rFonts w:cstheme="minorHAnsi"/>
              </w:rPr>
            </w:pPr>
            <w:r w:rsidRPr="003F012C">
              <w:rPr>
                <w:rFonts w:cstheme="minorHAnsi"/>
              </w:rPr>
              <w:t>Učenik se koristi vremenskom crtom ili drugim prikazima vremenskoga slijeda kako bi pratio ili planirao vlastite aktivnosti u danu i/ili tjednu. Prepoznaje i razlikuje promjene godišnjih doba.</w:t>
            </w: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z pomoć prepoznaje i prikazuje promjene i odnose dana i noći, dana u tjednu i godišnjih doba te navodi aktivnosti u životu povezane s vremenskim ciklusima.</w:t>
            </w:r>
          </w:p>
          <w:p w:rsidR="007215AC" w:rsidRPr="00D0030B" w:rsidRDefault="007215AC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pisuje i prikazuje promjene i odnose dana i noći, dana u tjednu i godišnjih doba te ih povezuje s aktivnostima u životu.</w:t>
            </w:r>
          </w:p>
          <w:p w:rsidR="007215AC" w:rsidRPr="00361A46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spoređuje i prikazuje promjene i odnose dana i noći, dana u tjednu i godišnjih doba te objašnjava njihovu povezanost s aktivnostima u životu.</w:t>
            </w:r>
          </w:p>
          <w:p w:rsidR="007215AC" w:rsidRPr="00456FA1" w:rsidRDefault="007215AC" w:rsidP="007215A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7215AC" w:rsidRPr="00361A46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Snalazi se u vremenskim ciklusima, promatra i prikazuje promjene i odnose dana i noći, dana u tjednu i godišnjih doba te objašnjava njihovu povezanost s aktivnostima u životu.</w:t>
            </w:r>
          </w:p>
        </w:tc>
      </w:tr>
      <w:tr w:rsidR="007215AC" w:rsidRPr="00361A46" w:rsidTr="006B256D">
        <w:trPr>
          <w:trHeight w:val="20"/>
        </w:trPr>
        <w:tc>
          <w:tcPr>
            <w:tcW w:w="3256" w:type="dxa"/>
          </w:tcPr>
          <w:p w:rsidR="007215AC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15AF4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1.3. </w:t>
            </w:r>
          </w:p>
          <w:p w:rsidR="007215AC" w:rsidRPr="00C15AF4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C15AF4"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Učenik se snalazi u prostoru oko sebe poštujući pravila i zaključuje o utjecaju promjene položaja na odnose u prostoru.</w:t>
            </w:r>
          </w:p>
        </w:tc>
        <w:tc>
          <w:tcPr>
            <w:tcW w:w="10345" w:type="dxa"/>
            <w:gridSpan w:val="4"/>
          </w:tcPr>
          <w:p w:rsidR="007215AC" w:rsidRPr="00C15AF4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C15AF4">
              <w:rPr>
                <w:rFonts w:ascii="Calibri" w:eastAsia="Times New Roman" w:hAnsi="Calibri" w:cs="Calibri"/>
                <w:lang w:eastAsia="hr-HR"/>
              </w:rPr>
              <w:lastRenderedPageBreak/>
              <w:t>Snalazi se u neposrednome okružju doma i škole uz poštivanje i primjenu prometnih pravila.</w:t>
            </w:r>
          </w:p>
          <w:p w:rsidR="007215AC" w:rsidRPr="00C15AF4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C15AF4">
              <w:rPr>
                <w:rFonts w:ascii="Calibri" w:eastAsia="Times New Roman" w:hAnsi="Calibri" w:cs="Calibri"/>
                <w:lang w:eastAsia="hr-HR"/>
              </w:rPr>
              <w:lastRenderedPageBreak/>
              <w:t>Istražuje vlastiti položaj, položaj druge osobe i položaj predmeta u prostornim odnosima u učionici i izvan učionice.</w:t>
            </w:r>
          </w:p>
          <w:p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C15AF4">
              <w:rPr>
                <w:rFonts w:ascii="Calibri" w:eastAsia="Times New Roman" w:hAnsi="Calibri" w:cs="Calibri"/>
                <w:lang w:eastAsia="hr-HR"/>
              </w:rPr>
              <w:t>Prepoznaje, razlikuje i primjenjuje odnose: gore-dolje, naprijed-natrag, ispred-iza, lijevo-desno, unutar-izvan, ispod-iz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d. </w:t>
            </w:r>
            <w:r w:rsidRPr="00C15AF4">
              <w:rPr>
                <w:rFonts w:ascii="Calibri" w:eastAsia="Times New Roman" w:hAnsi="Calibri" w:cs="Calibri"/>
                <w:lang w:eastAsia="hr-HR"/>
              </w:rPr>
              <w:t>Uočava promjenjivost prostornih odnosa mijenjajući položaje u prostoru.</w:t>
            </w:r>
          </w:p>
        </w:tc>
      </w:tr>
      <w:tr w:rsidR="00F52783" w:rsidRPr="00125618" w:rsidTr="002A7B2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:rsidTr="007B5B2E">
        <w:tc>
          <w:tcPr>
            <w:tcW w:w="3256" w:type="dxa"/>
            <w:vMerge/>
            <w:shd w:val="clear" w:color="auto" w:fill="F2F2F2" w:themeFill="background1" w:themeFillShade="F2"/>
          </w:tcPr>
          <w:p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361A46" w:rsidTr="007B5B2E">
        <w:tc>
          <w:tcPr>
            <w:tcW w:w="325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rPr>
                <w:rFonts w:cstheme="minorHAnsi"/>
              </w:rPr>
            </w:pPr>
            <w:r>
              <w:rPr>
                <w:rFonts w:cstheme="minorHAnsi"/>
              </w:rPr>
              <w:t>Povezanost</w:t>
            </w:r>
            <w:r w:rsidRPr="00385BDA">
              <w:rPr>
                <w:rFonts w:cstheme="minorHAnsi"/>
              </w:rPr>
              <w:t xml:space="preserve"> s drugim ishodima u poučavanju pa se tako npr. povezuje snalaženje učenika u određenome neposrednom okružju uz opisivanje svih međuodnosa, npr. gore-dolje, naprijed-natrag, ispred-iza, lijevo-desno, unutar-izvan, ispod-iznad s njegovom organiziranošću ili promjenama.</w:t>
            </w: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z pomoć određuje položaj prema zadanim prostornim odrednicama uz poštivanje i primjenu pravila.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7215AC" w:rsidRPr="00D0030B" w:rsidRDefault="007215AC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dređuje položaj prema zadanim prostornim odrednicama uz poštivanje i primjenu pravila.</w:t>
            </w:r>
          </w:p>
          <w:p w:rsidR="007215AC" w:rsidRPr="00361A46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spoređuje različite položaje osoba i predmeta i snalazi se u prostoru prema zadanim prostornim odrednicama uz poštivanje i primjenu pravila.</w:t>
            </w:r>
          </w:p>
          <w:p w:rsidR="007215AC" w:rsidRPr="00456FA1" w:rsidRDefault="007215AC" w:rsidP="007215A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7215AC" w:rsidRPr="00361A46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Zaključuje da promjena položaja utječe na promjenu odnosa i snalazi se u prostoru uz poštivanje i primjenu pravila.</w:t>
            </w:r>
          </w:p>
        </w:tc>
      </w:tr>
      <w:tr w:rsidR="007215AC" w:rsidRPr="00361A46" w:rsidTr="007B5B2E">
        <w:trPr>
          <w:trHeight w:val="498"/>
        </w:trPr>
        <w:tc>
          <w:tcPr>
            <w:tcW w:w="3256" w:type="dxa"/>
          </w:tcPr>
          <w:p w:rsidR="007215AC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1.1. 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Cs/>
                <w:lang w:eastAsia="hr-HR"/>
              </w:rPr>
              <w:t>Učenik zaključuje o sebi, svojoj ulozi u zajednici i uviđa vrijednosti sebe i drugih.</w:t>
            </w:r>
          </w:p>
        </w:tc>
        <w:tc>
          <w:tcPr>
            <w:tcW w:w="10345" w:type="dxa"/>
            <w:gridSpan w:val="4"/>
          </w:tcPr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P</w:t>
            </w:r>
            <w:r w:rsidRPr="00385BDA">
              <w:rPr>
                <w:rFonts w:ascii="Calibri" w:eastAsia="Times New Roman" w:hAnsi="Calibri" w:cs="Calibri"/>
                <w:lang w:eastAsia="hr-HR"/>
              </w:rPr>
              <w:t>repoznaje svoju posebnost i vrijednosti kao i posebnost i vrijednosti drugih osoba i zajednica kojima pripada.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tkriva svoju ulogu u zajednici i povezanost s ostalim članovima s kojima je povezan događajima, interesima, vrijednostima.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Zaključuje o svome ponašanju, odnosu i postupcima prema drugima i promišlja o 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tjecaju tih postupaka na druge. </w:t>
            </w:r>
            <w:r w:rsidRPr="00385BDA">
              <w:rPr>
                <w:rFonts w:ascii="Calibri" w:eastAsia="Times New Roman" w:hAnsi="Calibri" w:cs="Calibri"/>
                <w:lang w:eastAsia="hr-HR"/>
              </w:rPr>
              <w:t>Zaključuje o utjecaju pojedinca i zajednice na njegovu osobnost i ponašanje.</w:t>
            </w:r>
          </w:p>
          <w:p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Sudjeluje u obilježavanju događaja, praznika, blagdana.</w:t>
            </w:r>
          </w:p>
        </w:tc>
      </w:tr>
      <w:tr w:rsidR="00F52783" w:rsidRPr="00125618" w:rsidTr="00812BA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:rsidTr="007B5B2E">
        <w:tc>
          <w:tcPr>
            <w:tcW w:w="3256" w:type="dxa"/>
            <w:vMerge/>
            <w:shd w:val="clear" w:color="auto" w:fill="F2F2F2" w:themeFill="background1" w:themeFillShade="F2"/>
          </w:tcPr>
          <w:p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7215AC" w:rsidRPr="00361A46" w:rsidTr="00385BDA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rPr>
                <w:rFonts w:cstheme="minorHAnsi"/>
              </w:rPr>
            </w:pPr>
            <w:r w:rsidRPr="00385BDA">
              <w:rPr>
                <w:rFonts w:cstheme="minorHAnsi"/>
              </w:rPr>
              <w:t>Odgovara na pitanja: Tko sam ja? Po čemu sam poseban? Što me razlikuje od drugih?</w:t>
            </w: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Prepoznaje svoju ulogu i posebnost, kao i ulogu i posebnost drugih i zajednice kojoj pripada.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7215AC" w:rsidRPr="00D0030B" w:rsidRDefault="007215AC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pisuje svoju ulogu i posebnost, kao i ulogu i posebnost drugih i zajednice kojoj pripada.</w:t>
            </w:r>
          </w:p>
          <w:p w:rsidR="007215AC" w:rsidRPr="00361A46" w:rsidRDefault="007215AC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7215AC" w:rsidRPr="00456FA1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bjašnjava svoju ulogu i posebnost, ulogu i posebnost drugih i zajednice te interese i vrijednosti zajed</w:t>
            </w:r>
            <w:r>
              <w:rPr>
                <w:rFonts w:cstheme="minorHAnsi"/>
              </w:rPr>
              <w:t>nice kojoj pripada i pridonosi.</w:t>
            </w:r>
          </w:p>
        </w:tc>
        <w:tc>
          <w:tcPr>
            <w:tcW w:w="2587" w:type="dxa"/>
          </w:tcPr>
          <w:p w:rsidR="007215AC" w:rsidRPr="00361A46" w:rsidRDefault="00C75715" w:rsidP="007215AC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Zaključuje o svojoj ulozi i posebnosti, ulozi i posebnosti drugih i zajednice te interesima i vrijednostima zajednice kojoj pripada i pridonosi.</w:t>
            </w:r>
          </w:p>
        </w:tc>
      </w:tr>
      <w:tr w:rsidR="007215AC" w:rsidRPr="00361A46" w:rsidTr="00C75715">
        <w:trPr>
          <w:trHeight w:val="2821"/>
        </w:trPr>
        <w:tc>
          <w:tcPr>
            <w:tcW w:w="3256" w:type="dxa"/>
          </w:tcPr>
          <w:p w:rsidR="007215AC" w:rsidRDefault="007215AC" w:rsidP="007215AC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C.1.2. 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Cs/>
                <w:lang w:eastAsia="hr-HR"/>
              </w:rPr>
              <w:t>Učenik uspoređuje ulogu i utjecaj prava, pravila i dužnosti na pojedinca i zajednicu te preuzima odgovornost za svoje postupke.</w:t>
            </w:r>
          </w:p>
        </w:tc>
        <w:tc>
          <w:tcPr>
            <w:tcW w:w="10345" w:type="dxa"/>
            <w:gridSpan w:val="4"/>
          </w:tcPr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Upoznaje prava djece i razgovara o njima.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rimjenjuje pravila, obavlja dužnosti te poznaje posljedice za njihovo nepoštivanje u razrednoj zajednici i školi.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bavlja dužnosti i pomaže u obitelji te preuzima odgovornost.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tkriva svoju ulogu u zajednici, povezanost s ostalim članovima s kojima je povezan događajima, interesima, vrijednostima.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onaša se u skladu s pr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vima djece i razgovara o njima. </w:t>
            </w:r>
            <w:r w:rsidRPr="00385BDA">
              <w:rPr>
                <w:rFonts w:ascii="Calibri" w:eastAsia="Times New Roman" w:hAnsi="Calibri" w:cs="Calibri"/>
                <w:lang w:eastAsia="hr-HR"/>
              </w:rPr>
              <w:t>Uvažava različitosti u svome okružju.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redl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aže načine rješavanja problema. </w:t>
            </w:r>
            <w:r w:rsidRPr="00385BDA">
              <w:rPr>
                <w:rFonts w:ascii="Calibri" w:eastAsia="Times New Roman" w:hAnsi="Calibri" w:cs="Calibri"/>
                <w:lang w:eastAsia="hr-HR"/>
              </w:rPr>
              <w:t>Koristi se, svjesno i odgovorno, telefonskim brojem 112.</w:t>
            </w:r>
          </w:p>
          <w:p w:rsidR="007215AC" w:rsidRPr="00385BDA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onaša se odgovorno u domu, školi, javnim mjestima, prometu, prema svome zdravlju i okolišu.</w:t>
            </w:r>
          </w:p>
          <w:p w:rsidR="007215AC" w:rsidRPr="00361A46" w:rsidRDefault="007215AC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Koristi se, odgovorno i sigurno, IKT-om uz učiteljevu pomoć (sigurnost, zaštita, komunikacija).</w:t>
            </w:r>
          </w:p>
        </w:tc>
      </w:tr>
      <w:tr w:rsidR="00F52783" w:rsidRPr="00125618" w:rsidTr="00F449E1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215AC" w:rsidRPr="00125618" w:rsidTr="007B5B2E">
        <w:tc>
          <w:tcPr>
            <w:tcW w:w="3256" w:type="dxa"/>
            <w:vMerge/>
            <w:shd w:val="clear" w:color="auto" w:fill="F2F2F2" w:themeFill="background1" w:themeFillShade="F2"/>
          </w:tcPr>
          <w:p w:rsidR="007215AC" w:rsidRDefault="007215AC" w:rsidP="007215A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7215AC" w:rsidRPr="00125618" w:rsidRDefault="007215AC" w:rsidP="007215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75715" w:rsidRPr="00361A46" w:rsidTr="007B5B2E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C75715" w:rsidRPr="00385BDA" w:rsidRDefault="00C75715" w:rsidP="007215AC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385BDA">
              <w:rPr>
                <w:rFonts w:cstheme="minorHAnsi"/>
              </w:rPr>
              <w:t>čenici dogovaraju pravila i dužnosti u razrednome okružju.</w:t>
            </w:r>
          </w:p>
          <w:p w:rsidR="00C75715" w:rsidRPr="00125618" w:rsidRDefault="00C75715" w:rsidP="007215AC">
            <w:pPr>
              <w:rPr>
                <w:rFonts w:cstheme="minorHAnsi"/>
              </w:rPr>
            </w:pPr>
            <w:r w:rsidRPr="00385BDA">
              <w:rPr>
                <w:rFonts w:cstheme="minorHAnsi"/>
              </w:rPr>
              <w:t xml:space="preserve">Prepoznaje piktograme s kojima </w:t>
            </w:r>
            <w:r>
              <w:rPr>
                <w:rFonts w:cstheme="minorHAnsi"/>
              </w:rPr>
              <w:t>se češće susreće u svakodnevnom</w:t>
            </w:r>
            <w:r w:rsidRPr="00385BDA">
              <w:rPr>
                <w:rFonts w:cstheme="minorHAnsi"/>
              </w:rPr>
              <w:t xml:space="preserve"> životu i sam ih izrađuje (sigurnost u domu, razredna pravila, zaštita okoliša). Upoznaje osnovna pravila prim</w:t>
            </w:r>
            <w:r>
              <w:rPr>
                <w:rFonts w:cstheme="minorHAnsi"/>
              </w:rPr>
              <w:t>jernoga ponašanja na internetu</w:t>
            </w: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Prepoznaje ulogu i utjecaj različitih prava, pravila i dužnosti na pojedinca i zajednicu, opisuje posljedice nepoštivanja te preuzima odgovornost za svoje postupke.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D0030B" w:rsidRDefault="00C75715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pisuje utjecaj različitih prava, pravila i dužnosti na pojedinca i zajednicu, opisuje posljedice nepoštivanja te preuzima odgovornost za svoje postupke.</w:t>
            </w:r>
          </w:p>
          <w:p w:rsidR="00C75715" w:rsidRPr="00361A46" w:rsidRDefault="00C75715" w:rsidP="007215A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bjašnjava ulogu i utjecaj različitih prava, pravila i dužnosti na pojedinca i zajednicu, opisuje posljedice nepoštivanja te preuzima odgovornost za svoje postupke.</w:t>
            </w:r>
          </w:p>
          <w:p w:rsidR="00C75715" w:rsidRPr="00456FA1" w:rsidRDefault="00C75715" w:rsidP="007215A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C75715" w:rsidRPr="00690A71" w:rsidRDefault="00C75715" w:rsidP="007215AC">
            <w:pPr>
              <w:rPr>
                <w:rFonts w:ascii="Calibri" w:eastAsia="Times New Roman" w:hAnsi="Calibri" w:cs="Calibri"/>
                <w:lang w:eastAsia="hr-HR"/>
              </w:rPr>
            </w:pPr>
            <w:r w:rsidRPr="00C75715">
              <w:rPr>
                <w:rFonts w:cstheme="minorHAnsi"/>
              </w:rPr>
              <w:t>Uspoređuje ulogu i utjecaj različitih prava, pravila i dužnosti na pojedinca i zajednice te opisuje posljedice nepoštivanja, predlaže rješenja te preuzima odgovornost za svoje postupke.</w:t>
            </w:r>
          </w:p>
        </w:tc>
      </w:tr>
      <w:tr w:rsidR="00C75715" w:rsidRPr="00361A46" w:rsidTr="00C75715">
        <w:trPr>
          <w:trHeight w:val="990"/>
        </w:trPr>
        <w:tc>
          <w:tcPr>
            <w:tcW w:w="3256" w:type="dxa"/>
          </w:tcPr>
          <w:p w:rsidR="00C75715" w:rsidRDefault="00C75715" w:rsidP="00B52D31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D.1.1. </w:t>
            </w:r>
          </w:p>
          <w:p w:rsidR="00C75715" w:rsidRPr="006B256D" w:rsidRDefault="00C75715" w:rsidP="00B52D31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Cs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  <w:tc>
          <w:tcPr>
            <w:tcW w:w="10345" w:type="dxa"/>
            <w:gridSpan w:val="4"/>
          </w:tcPr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pisuje uređaje iz svakodnevnoga života i njihovu svrhu.</w:t>
            </w:r>
          </w:p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repoznaje i opisuje opasnosti koje se mogu javiti pri uporabi uređaja.</w:t>
            </w:r>
          </w:p>
          <w:p w:rsidR="00C75715" w:rsidRPr="00361A46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</w:tc>
      </w:tr>
      <w:tr w:rsidR="00F52783" w:rsidRPr="00125618" w:rsidTr="00B52D31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75715" w:rsidRPr="00125618" w:rsidTr="00B52D31">
        <w:tc>
          <w:tcPr>
            <w:tcW w:w="3256" w:type="dxa"/>
            <w:vMerge/>
            <w:shd w:val="clear" w:color="auto" w:fill="F2F2F2" w:themeFill="background1" w:themeFillShade="F2"/>
          </w:tcPr>
          <w:p w:rsidR="00C75715" w:rsidRDefault="00C75715" w:rsidP="00B52D31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75715" w:rsidRPr="00361A46" w:rsidTr="00B52D31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C75715" w:rsidRPr="00125618" w:rsidRDefault="00C75715" w:rsidP="00B52D31">
            <w:pPr>
              <w:rPr>
                <w:rFonts w:cstheme="minorHAnsi"/>
              </w:rPr>
            </w:pPr>
            <w:r w:rsidRPr="00385BDA">
              <w:rPr>
                <w:rFonts w:cstheme="minorHAnsi"/>
              </w:rPr>
              <w:t xml:space="preserve">Opisuje i razvrstava uređaje s kojima se susreće u </w:t>
            </w:r>
            <w:r w:rsidRPr="00385BDA">
              <w:rPr>
                <w:rFonts w:cstheme="minorHAnsi"/>
              </w:rPr>
              <w:lastRenderedPageBreak/>
              <w:t>svakodnevnome životu (računalo, kućanski aparati, mobitel, igračke i sl.) prema sličnostima i razlikama i prepoznaje one kojima je za rad potrebna električna energija (npr. upotreba IKT-a, obrazovnih računalnih igara).</w:t>
            </w: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Imenuje i uz pomoć opisuje uređaje, navodi </w:t>
            </w:r>
            <w:r w:rsidRPr="00C75715">
              <w:rPr>
                <w:rFonts w:cstheme="minorHAnsi"/>
              </w:rPr>
              <w:lastRenderedPageBreak/>
              <w:t>čemu služe,  opaža što ih pokreće te opisuje sigurnu uporabu i postupke u slučaju opasnosti.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D0030B" w:rsidRDefault="00C75715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361A46" w:rsidRDefault="00C75715" w:rsidP="00B52D31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Opisuje na temelju vlastitih iskustava važnost </w:t>
            </w:r>
            <w:r w:rsidRPr="00C75715">
              <w:rPr>
                <w:rFonts w:cstheme="minorHAnsi"/>
              </w:rPr>
              <w:lastRenderedPageBreak/>
              <w:t xml:space="preserve">energije u svakodnevnome životu, navodi uređaje ili predmete kojima se koristi, opaža što ih pokreće te opisuje sigurnu uporabu </w:t>
            </w:r>
            <w:r>
              <w:rPr>
                <w:rFonts w:cstheme="minorHAnsi"/>
              </w:rPr>
              <w:t>i postupke u slučaju opasnosti.</w:t>
            </w: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Uz pomoć objašnjava važnost energije u </w:t>
            </w:r>
            <w:r w:rsidRPr="00C75715">
              <w:rPr>
                <w:rFonts w:cstheme="minorHAnsi"/>
              </w:rPr>
              <w:lastRenderedPageBreak/>
              <w:t>svakodnevnome životu i opisuje sigurnu uporabu i postupke u slučaju opasnosti.</w:t>
            </w:r>
          </w:p>
          <w:p w:rsidR="00C75715" w:rsidRPr="00456FA1" w:rsidRDefault="00C75715" w:rsidP="00B52D31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C75715" w:rsidRPr="00361A46" w:rsidRDefault="00C75715" w:rsidP="00B52D31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lastRenderedPageBreak/>
              <w:t xml:space="preserve">Objašnjava na temelju vlastitih iskustava važnost </w:t>
            </w:r>
            <w:r w:rsidRPr="00C75715">
              <w:rPr>
                <w:rFonts w:cstheme="minorHAnsi"/>
              </w:rPr>
              <w:lastRenderedPageBreak/>
              <w:t>energije u svakodnevnome životu, sigurnu uporabu i postupke u slučaju opasnosti.</w:t>
            </w:r>
          </w:p>
        </w:tc>
      </w:tr>
      <w:tr w:rsidR="00C75715" w:rsidRPr="00361A46" w:rsidTr="00B52D31">
        <w:trPr>
          <w:trHeight w:val="498"/>
        </w:trPr>
        <w:tc>
          <w:tcPr>
            <w:tcW w:w="3256" w:type="dxa"/>
          </w:tcPr>
          <w:p w:rsidR="00C75715" w:rsidRDefault="00C75715" w:rsidP="00B52D31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A.B.C.D.1.1. </w:t>
            </w:r>
          </w:p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bCs/>
                <w:lang w:eastAsia="hr-HR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10345" w:type="dxa"/>
            <w:gridSpan w:val="4"/>
          </w:tcPr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paža i opisuje svijet oko sebe služeći se svojim osjetilima i mjerenjima.</w:t>
            </w:r>
          </w:p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Crta opaženo i označava/imenuje dijelove.</w:t>
            </w:r>
          </w:p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repoznaje uzročno-posljedične veze u neposrednome okružju.</w:t>
            </w:r>
          </w:p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ostavlja pitanja povezana s opaženim promjenama u prirodi.</w:t>
            </w:r>
          </w:p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Postavlja pitanja o prirodnim i društvenim pojavama.</w:t>
            </w:r>
          </w:p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Objašnjava uočeno, iskustveno doživljeno ili istraženo.</w:t>
            </w:r>
          </w:p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Uočava probleme i predlaže rješenja.</w:t>
            </w:r>
          </w:p>
          <w:p w:rsidR="00C75715" w:rsidRPr="00385BDA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Raspravlja, uspoređuje i prikazuje na različite načine rezultate – crtežom, slikom (piktogramima), grafom i sl.</w:t>
            </w:r>
          </w:p>
          <w:p w:rsidR="00C75715" w:rsidRPr="00361A46" w:rsidRDefault="00C75715" w:rsidP="00B52D31">
            <w:pPr>
              <w:rPr>
                <w:rFonts w:ascii="Calibri" w:eastAsia="Times New Roman" w:hAnsi="Calibri" w:cs="Calibri"/>
                <w:lang w:eastAsia="hr-HR"/>
              </w:rPr>
            </w:pPr>
            <w:r w:rsidRPr="00385BDA">
              <w:rPr>
                <w:rFonts w:ascii="Calibri" w:eastAsia="Times New Roman" w:hAnsi="Calibri" w:cs="Calibri"/>
                <w:lang w:eastAsia="hr-HR"/>
              </w:rPr>
              <w:t>Donosi jednostavne zaključke.</w:t>
            </w:r>
          </w:p>
        </w:tc>
      </w:tr>
      <w:tr w:rsidR="00F52783" w:rsidRPr="00125618" w:rsidTr="00B52D31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F52783" w:rsidRPr="00125618" w:rsidRDefault="00F52783" w:rsidP="00F52783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F52783" w:rsidRPr="00125618" w:rsidRDefault="00F52783" w:rsidP="00F52783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75715" w:rsidRPr="00125618" w:rsidTr="00B52D31">
        <w:tc>
          <w:tcPr>
            <w:tcW w:w="3256" w:type="dxa"/>
            <w:vMerge/>
            <w:shd w:val="clear" w:color="auto" w:fill="F2F2F2" w:themeFill="background1" w:themeFillShade="F2"/>
          </w:tcPr>
          <w:p w:rsidR="00C75715" w:rsidRDefault="00C75715" w:rsidP="00B52D31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75715" w:rsidRPr="00125618" w:rsidRDefault="00C75715" w:rsidP="00B52D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C75715" w:rsidRPr="00361A46" w:rsidTr="00B52D31">
        <w:trPr>
          <w:trHeight w:val="58"/>
        </w:trPr>
        <w:tc>
          <w:tcPr>
            <w:tcW w:w="3256" w:type="dxa"/>
            <w:shd w:val="clear" w:color="auto" w:fill="F2F2F2" w:themeFill="background1" w:themeFillShade="F2"/>
          </w:tcPr>
          <w:p w:rsidR="00C75715" w:rsidRPr="00125618" w:rsidRDefault="00C75715" w:rsidP="00B52D31">
            <w:pPr>
              <w:rPr>
                <w:rFonts w:cstheme="minorHAnsi"/>
              </w:rPr>
            </w:pPr>
            <w:r w:rsidRPr="00690A71">
              <w:rPr>
                <w:rFonts w:cstheme="minorHAnsi"/>
              </w:rPr>
              <w:t>Ostvaruje se putem sadržaja svih ostalih koncepata.</w:t>
            </w: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paža i uz pomoć opisuje svijet oko sebe i prikazuje opaženo.</w:t>
            </w: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C75715" w:rsidRDefault="00C75715" w:rsidP="00C75715">
            <w:pPr>
              <w:rPr>
                <w:rFonts w:cstheme="minorHAnsi"/>
              </w:rPr>
            </w:pPr>
          </w:p>
          <w:p w:rsidR="00C75715" w:rsidRPr="00D0030B" w:rsidRDefault="00C75715" w:rsidP="00C75715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Opaža i uz pomoć opisuje svijet oko sebe, postavlja pitanja povezana s opažanjima i prikazuje rezultate.</w:t>
            </w:r>
          </w:p>
          <w:p w:rsidR="00C75715" w:rsidRPr="00361A46" w:rsidRDefault="00C75715" w:rsidP="00B52D31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C75715" w:rsidRPr="00C75715" w:rsidRDefault="00C75715" w:rsidP="00C75715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z usmjeravanje opaža i opisuje svijet oko sebe, postavlja pitanja povezana s opažanjima i uz pomoć se koristi izvorima informacija, provodi jednostavnija mjerenja i prikazuje rezultate.</w:t>
            </w:r>
          </w:p>
          <w:p w:rsidR="00C75715" w:rsidRPr="00456FA1" w:rsidRDefault="00C75715" w:rsidP="00B52D31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C75715" w:rsidRPr="00361A46" w:rsidRDefault="00C75715" w:rsidP="00B52D31">
            <w:pPr>
              <w:rPr>
                <w:rFonts w:cstheme="minorHAnsi"/>
              </w:rPr>
            </w:pPr>
            <w:r w:rsidRPr="00C75715">
              <w:rPr>
                <w:rFonts w:cstheme="minorHAnsi"/>
              </w:rPr>
              <w:t>Uz usmjeravanje opaža i opisuje svi</w:t>
            </w:r>
            <w:r>
              <w:rPr>
                <w:rFonts w:cstheme="minorHAnsi"/>
              </w:rPr>
              <w:t xml:space="preserve">jet oko sebe, postavlja pitanja </w:t>
            </w:r>
            <w:r w:rsidRPr="00C75715">
              <w:rPr>
                <w:rFonts w:cstheme="minorHAnsi"/>
              </w:rPr>
              <w:t>povezana s opaženim promjenama, koristi se izvorima informacija, koristi se opremom, provodi jednostavnija mjerenja, opisuje, prikazuje te predstavlja rezultate.</w:t>
            </w:r>
          </w:p>
        </w:tc>
      </w:tr>
    </w:tbl>
    <w:p w:rsidR="00C15AF4" w:rsidRDefault="00C15AF4" w:rsidP="0061293F">
      <w:pPr>
        <w:spacing w:after="0" w:line="240" w:lineRule="auto"/>
      </w:pPr>
    </w:p>
    <w:p w:rsidR="00D93E59" w:rsidRDefault="00D93E59" w:rsidP="00D93E59">
      <w:pPr>
        <w:spacing w:after="0" w:line="240" w:lineRule="auto"/>
      </w:pPr>
    </w:p>
    <w:p w:rsidR="00385BDA" w:rsidRPr="00E6031F" w:rsidRDefault="00E6031F" w:rsidP="0061293F">
      <w:pPr>
        <w:spacing w:after="0" w:line="240" w:lineRule="auto"/>
        <w:rPr>
          <w:b/>
        </w:rPr>
      </w:pPr>
      <w:r w:rsidRPr="00E6031F">
        <w:rPr>
          <w:b/>
          <w:i/>
        </w:rPr>
        <w:t>(Prema Metodičkom priručniku</w:t>
      </w:r>
      <w:r w:rsidR="00E83B63" w:rsidRPr="00E6031F">
        <w:rPr>
          <w:b/>
          <w:i/>
        </w:rPr>
        <w:t xml:space="preserve"> za nastavni predmet Priroda i društvo u 1. razredu osnovne škole</w:t>
      </w:r>
      <w:r w:rsidRPr="00E6031F">
        <w:rPr>
          <w:b/>
          <w:i/>
        </w:rPr>
        <w:t>)</w:t>
      </w:r>
    </w:p>
    <w:sectPr w:rsidR="00385BDA" w:rsidRPr="00E6031F" w:rsidSect="00C75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A47D0"/>
    <w:multiLevelType w:val="multilevel"/>
    <w:tmpl w:val="57B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1CF"/>
    <w:rsid w:val="000448E8"/>
    <w:rsid w:val="00092427"/>
    <w:rsid w:val="00130E1B"/>
    <w:rsid w:val="00136DA4"/>
    <w:rsid w:val="002066E1"/>
    <w:rsid w:val="00224C74"/>
    <w:rsid w:val="00226880"/>
    <w:rsid w:val="00322380"/>
    <w:rsid w:val="00361A46"/>
    <w:rsid w:val="00385BDA"/>
    <w:rsid w:val="003B1255"/>
    <w:rsid w:val="003F012C"/>
    <w:rsid w:val="00456FA1"/>
    <w:rsid w:val="0061293F"/>
    <w:rsid w:val="006440C6"/>
    <w:rsid w:val="00660DB9"/>
    <w:rsid w:val="00690A71"/>
    <w:rsid w:val="006B2402"/>
    <w:rsid w:val="006B256D"/>
    <w:rsid w:val="007215AC"/>
    <w:rsid w:val="00821B29"/>
    <w:rsid w:val="00865CB2"/>
    <w:rsid w:val="008C1165"/>
    <w:rsid w:val="00A42A17"/>
    <w:rsid w:val="00A51B99"/>
    <w:rsid w:val="00B44507"/>
    <w:rsid w:val="00B57BD1"/>
    <w:rsid w:val="00B768EE"/>
    <w:rsid w:val="00C15AF4"/>
    <w:rsid w:val="00C56218"/>
    <w:rsid w:val="00C75715"/>
    <w:rsid w:val="00D0030B"/>
    <w:rsid w:val="00D81321"/>
    <w:rsid w:val="00D93E59"/>
    <w:rsid w:val="00E209C8"/>
    <w:rsid w:val="00E244FF"/>
    <w:rsid w:val="00E6031F"/>
    <w:rsid w:val="00E83B63"/>
    <w:rsid w:val="00EB4106"/>
    <w:rsid w:val="00EC36ED"/>
    <w:rsid w:val="00F52783"/>
    <w:rsid w:val="00F8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22FF"/>
  <w15:docId w15:val="{A9847605-E5C6-4C5C-8CF0-5E9BF74A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B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8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3FE3-2C20-4831-BC10-2C92EC1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a Radnić</cp:lastModifiedBy>
  <cp:revision>11</cp:revision>
  <dcterms:created xsi:type="dcterms:W3CDTF">2019-09-16T14:09:00Z</dcterms:created>
  <dcterms:modified xsi:type="dcterms:W3CDTF">2025-09-18T09:45:00Z</dcterms:modified>
</cp:coreProperties>
</file>